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FC745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</w:t>
      </w:r>
    </w:p>
    <w:p w14:paraId="32BC789C" w14:textId="77777777" w:rsidR="007622E6" w:rsidRDefault="007622E6" w:rsidP="007622E6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го состояния</w:t>
      </w:r>
    </w:p>
    <w:p w14:paraId="6EF58AE6" w14:textId="77777777" w:rsidR="007622E6" w:rsidRPr="002A5797" w:rsidRDefault="007622E6" w:rsidP="002A5797">
      <w:pPr>
        <w:spacing w:line="276" w:lineRule="auto"/>
        <w:ind w:firstLine="0"/>
        <w:rPr>
          <w:rFonts w:ascii="Times New Roman" w:hAnsi="Times New Roman" w:cs="Times New Roman"/>
          <w:sz w:val="28"/>
          <w:lang w:val="en-US"/>
        </w:rPr>
      </w:pPr>
    </w:p>
    <w:p w14:paraId="5CDE9B41" w14:textId="77777777" w:rsidR="007622E6" w:rsidRDefault="007622E6" w:rsidP="007622E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ий акт составлен о том, что произведена </w:t>
      </w:r>
    </w:p>
    <w:p w14:paraId="3760A5E1" w14:textId="7BEAC265" w:rsidR="007622E6" w:rsidRDefault="007622E6" w:rsidP="002A579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:</w:t>
      </w:r>
      <w:r w:rsidR="002A5797">
        <w:rPr>
          <w:rFonts w:ascii="Times New Roman" w:hAnsi="Times New Roman" w:cs="Times New Roman"/>
          <w:sz w:val="28"/>
          <w:lang w:val="en-US"/>
        </w:rPr>
        <w:t xml:space="preserve"> </w:t>
      </w:r>
      <w:r w:rsidR="000C3434" w:rsidRPr="00EB0314">
        <w:rPr>
          <w:rFonts w:ascii="Times New Roman" w:hAnsi="Times New Roman" w:cs="Times New Roman"/>
          <w:sz w:val="28"/>
        </w:rPr>
        <w:t>{{</w:t>
      </w:r>
      <w:proofErr w:type="spellStart"/>
      <w:r w:rsidR="000C3434">
        <w:rPr>
          <w:rFonts w:ascii="Times New Roman" w:hAnsi="Times New Roman" w:cs="Times New Roman"/>
          <w:sz w:val="28"/>
          <w:lang w:val="en-US"/>
        </w:rPr>
        <w:t>itemName</w:t>
      </w:r>
      <w:proofErr w:type="spellEnd"/>
      <w:r w:rsidR="002A5797">
        <w:rPr>
          <w:rFonts w:ascii="Times New Roman" w:hAnsi="Times New Roman" w:cs="Times New Roman"/>
          <w:sz w:val="28"/>
          <w:lang w:val="en-US"/>
        </w:rPr>
        <w:t>}}</w:t>
      </w:r>
    </w:p>
    <w:p w14:paraId="7A4CF22F" w14:textId="2736E66B" w:rsidR="00574BD6" w:rsidRDefault="00574BD6" w:rsidP="002A5797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ный №</w:t>
      </w:r>
      <w:r w:rsidR="002A5797" w:rsidRPr="002A5797">
        <w:rPr>
          <w:rFonts w:ascii="Times New Roman" w:hAnsi="Times New Roman" w:cs="Times New Roman"/>
          <w:sz w:val="28"/>
        </w:rPr>
        <w:t xml:space="preserve"> </w:t>
      </w:r>
      <w:r w:rsidR="000C3434" w:rsidRPr="000C3434">
        <w:rPr>
          <w:rFonts w:ascii="Times New Roman" w:hAnsi="Times New Roman" w:cs="Times New Roman"/>
          <w:sz w:val="28"/>
        </w:rPr>
        <w:t>{{</w:t>
      </w:r>
      <w:proofErr w:type="spellStart"/>
      <w:r w:rsidR="002A5797" w:rsidRPr="002A5797">
        <w:rPr>
          <w:rFonts w:ascii="Times New Roman" w:hAnsi="Times New Roman" w:cs="Times New Roman"/>
          <w:sz w:val="28"/>
        </w:rPr>
        <w:t>inventoryNumber</w:t>
      </w:r>
      <w:proofErr w:type="spellEnd"/>
      <w:r w:rsidR="000C3434" w:rsidRPr="000C3434">
        <w:rPr>
          <w:rFonts w:ascii="Times New Roman" w:hAnsi="Times New Roman" w:cs="Times New Roman"/>
          <w:sz w:val="28"/>
        </w:rPr>
        <w:t>}}</w:t>
      </w:r>
    </w:p>
    <w:p w14:paraId="74F3EAEF" w14:textId="141A5193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исный номер (штрихкод)</w:t>
      </w:r>
      <w:r w:rsidR="002A5797" w:rsidRPr="002A5797">
        <w:rPr>
          <w:rFonts w:ascii="Times New Roman" w:hAnsi="Times New Roman" w:cs="Times New Roman"/>
          <w:sz w:val="28"/>
        </w:rPr>
        <w:t xml:space="preserve"> </w:t>
      </w:r>
      <w:r w:rsidR="000C3434" w:rsidRPr="000C3434">
        <w:rPr>
          <w:rFonts w:ascii="Times New Roman" w:hAnsi="Times New Roman" w:cs="Times New Roman"/>
          <w:sz w:val="28"/>
        </w:rPr>
        <w:t>{{</w:t>
      </w:r>
      <w:proofErr w:type="spellStart"/>
      <w:r w:rsidR="000C3434">
        <w:rPr>
          <w:rFonts w:ascii="Times New Roman" w:hAnsi="Times New Roman" w:cs="Times New Roman"/>
          <w:sz w:val="28"/>
          <w:lang w:val="en-US"/>
        </w:rPr>
        <w:t>serviceNumber</w:t>
      </w:r>
      <w:proofErr w:type="spellEnd"/>
      <w:r w:rsidR="000C3434" w:rsidRPr="000C3434">
        <w:rPr>
          <w:rFonts w:ascii="Times New Roman" w:hAnsi="Times New Roman" w:cs="Times New Roman"/>
          <w:sz w:val="28"/>
        </w:rPr>
        <w:t>}}</w:t>
      </w:r>
    </w:p>
    <w:p w14:paraId="0B654239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6AA3124" w14:textId="09DD5D76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: ________________________________________________</w:t>
      </w:r>
    </w:p>
    <w:p w14:paraId="0A2C00E8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p w14:paraId="552B7B0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001C9976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неисправностей, явившихся причиной неработоспособности</w:t>
      </w:r>
    </w:p>
    <w:p w14:paraId="64380162" w14:textId="77777777" w:rsidR="00574BD6" w:rsidRDefault="00574BD6" w:rsidP="00574BD6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5399EB50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:</w:t>
      </w:r>
    </w:p>
    <w:p w14:paraId="52E534B4" w14:textId="08ECAE5E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E23B2A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7A89CBFE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</w:rPr>
        <w:t>комиссии:  _</w:t>
      </w:r>
      <w:proofErr w:type="gramEnd"/>
      <w:r>
        <w:rPr>
          <w:rFonts w:ascii="Times New Roman" w:hAnsi="Times New Roman" w:cs="Times New Roman"/>
          <w:sz w:val="28"/>
        </w:rPr>
        <w:t>___________________________________________</w:t>
      </w:r>
    </w:p>
    <w:p w14:paraId="1363BDDF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7477CB61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32C2515C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63B7F97B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</w:p>
    <w:p w14:paraId="23EAD354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ь: </w:t>
      </w:r>
      <w:proofErr w:type="gramStart"/>
      <w:r>
        <w:rPr>
          <w:rFonts w:ascii="Times New Roman" w:hAnsi="Times New Roman" w:cs="Times New Roman"/>
          <w:sz w:val="28"/>
        </w:rPr>
        <w:t xml:space="preserve">Подпись:   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Расшифровка подписи: </w:t>
      </w:r>
    </w:p>
    <w:p w14:paraId="02BA09B9" w14:textId="77777777" w:rsidR="00574BD6" w:rsidRDefault="00574BD6" w:rsidP="00574BD6">
      <w:pPr>
        <w:spacing w:line="276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574BD6" w14:paraId="71CEDA79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3A745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>От Исполнителя: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4CA3A" w14:textId="77777777" w:rsidR="00574BD6" w:rsidRP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Pr="00574BD6">
              <w:rPr>
                <w:rFonts w:ascii="Times New Roman" w:hAnsi="Times New Roman" w:cs="Times New Roman"/>
                <w:b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8"/>
              </w:rPr>
              <w:t>Заказчика:</w:t>
            </w:r>
          </w:p>
        </w:tc>
      </w:tr>
      <w:tr w:rsidR="00574BD6" w14:paraId="4D0219BA" w14:textId="77777777" w:rsidTr="00574BD6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05822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4D61D3B6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_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D24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  <w:p w14:paraId="56A68325" w14:textId="77777777" w:rsidR="00574BD6" w:rsidRDefault="00574BD6" w:rsidP="00574BD6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_______________//</w:t>
            </w:r>
          </w:p>
        </w:tc>
      </w:tr>
    </w:tbl>
    <w:p w14:paraId="64A1D500" w14:textId="77777777" w:rsidR="00574BD6" w:rsidRPr="00574BD6" w:rsidRDefault="00574BD6" w:rsidP="00574BD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</w:p>
    <w:sectPr w:rsidR="00574BD6" w:rsidRPr="00574BD6" w:rsidSect="001A0B5D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16A" w14:textId="77777777" w:rsidR="00AD3E25" w:rsidRDefault="00AD3E25" w:rsidP="00574BD6">
      <w:pPr>
        <w:spacing w:line="240" w:lineRule="auto"/>
      </w:pPr>
      <w:r>
        <w:separator/>
      </w:r>
    </w:p>
  </w:endnote>
  <w:endnote w:type="continuationSeparator" w:id="0">
    <w:p w14:paraId="745AFF08" w14:textId="77777777" w:rsidR="00AD3E25" w:rsidRDefault="00AD3E25" w:rsidP="0057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D3771" w14:textId="77777777" w:rsidR="00574BD6" w:rsidRDefault="00574BD6" w:rsidP="00574BD6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A85A9" w14:textId="77777777" w:rsidR="00AD3E25" w:rsidRDefault="00AD3E25" w:rsidP="00574BD6">
      <w:pPr>
        <w:spacing w:line="240" w:lineRule="auto"/>
      </w:pPr>
      <w:r>
        <w:separator/>
      </w:r>
    </w:p>
  </w:footnote>
  <w:footnote w:type="continuationSeparator" w:id="0">
    <w:p w14:paraId="5C5AB7B9" w14:textId="77777777" w:rsidR="00AD3E25" w:rsidRDefault="00AD3E25" w:rsidP="00574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E6"/>
    <w:rsid w:val="00070ECC"/>
    <w:rsid w:val="000C3434"/>
    <w:rsid w:val="001528AC"/>
    <w:rsid w:val="001A0B5D"/>
    <w:rsid w:val="002A5797"/>
    <w:rsid w:val="002C1B68"/>
    <w:rsid w:val="00362226"/>
    <w:rsid w:val="00410DB2"/>
    <w:rsid w:val="00574BD6"/>
    <w:rsid w:val="006C4B0D"/>
    <w:rsid w:val="007622E6"/>
    <w:rsid w:val="008C42D3"/>
    <w:rsid w:val="008D3AF0"/>
    <w:rsid w:val="00906B83"/>
    <w:rsid w:val="00AD3E25"/>
    <w:rsid w:val="00BE4CA8"/>
    <w:rsid w:val="00C30A1D"/>
    <w:rsid w:val="00EB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F3FA"/>
  <w15:chartTrackingRefBased/>
  <w15:docId w15:val="{F4DF8629-A9D8-47FA-A76D-893FC477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B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4BD6"/>
  </w:style>
  <w:style w:type="paragraph" w:styleId="a6">
    <w:name w:val="footer"/>
    <w:basedOn w:val="a"/>
    <w:link w:val="a7"/>
    <w:uiPriority w:val="99"/>
    <w:unhideWhenUsed/>
    <w:rsid w:val="00574B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4BD6"/>
  </w:style>
  <w:style w:type="paragraph" w:styleId="HTML">
    <w:name w:val="HTML Preformatted"/>
    <w:basedOn w:val="a"/>
    <w:link w:val="HTML0"/>
    <w:uiPriority w:val="99"/>
    <w:semiHidden/>
    <w:unhideWhenUsed/>
    <w:rsid w:val="002A579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79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6B2E-C6BA-46B1-87F5-C5592E4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Ирина Сергеевна</dc:creator>
  <cp:keywords/>
  <dc:description/>
  <cp:lastModifiedBy>Романов Дмитрий Александрович</cp:lastModifiedBy>
  <cp:revision>4</cp:revision>
  <dcterms:created xsi:type="dcterms:W3CDTF">2025-05-27T12:57:00Z</dcterms:created>
  <dcterms:modified xsi:type="dcterms:W3CDTF">2025-06-06T00:37:00Z</dcterms:modified>
</cp:coreProperties>
</file>